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421" w:tblpY="-1440"/>
        <w:tblW w:w="613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1716"/>
        <w:gridCol w:w="2056"/>
        <w:gridCol w:w="3028"/>
        <w:gridCol w:w="4541"/>
      </w:tblGrid>
      <w:tr w:rsidR="00307201" w:rsidRPr="00AF5B94" w:rsidTr="005370A2">
        <w:trPr>
          <w:tblCellSpacing w:w="15" w:type="dxa"/>
        </w:trPr>
        <w:tc>
          <w:tcPr>
            <w:tcW w:w="3258" w:type="pct"/>
            <w:gridSpan w:val="4"/>
            <w:vAlign w:val="center"/>
            <w:hideMark/>
          </w:tcPr>
          <w:p w:rsidR="00F31C5B" w:rsidRDefault="009B330E" w:rsidP="00F31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n-CA"/>
              </w:rPr>
              <w:t>Gatons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n-CA"/>
              </w:rPr>
              <w:t xml:space="preserve"> Go for Glory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484993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996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AQH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orrel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Stallion</w:t>
            </w:r>
          </w:p>
          <w:p w:rsidR="00604DDC" w:rsidRPr="00AF5B94" w:rsidRDefault="00604DDC" w:rsidP="00F31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708" w:type="pct"/>
          </w:tcPr>
          <w:p w:rsidR="00604DDC" w:rsidRPr="00AF5B94" w:rsidRDefault="00604DDC" w:rsidP="00F31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CA"/>
              </w:rPr>
            </w:pPr>
          </w:p>
        </w:tc>
      </w:tr>
      <w:tr w:rsidR="001D3A92" w:rsidRPr="00820EC7" w:rsidTr="005370A2">
        <w:trPr>
          <w:tblCellSpacing w:w="15" w:type="dxa"/>
        </w:trPr>
        <w:tc>
          <w:tcPr>
            <w:tcW w:w="70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SIRE side of pedigree</w:t>
            </w:r>
          </w:p>
        </w:tc>
        <w:tc>
          <w:tcPr>
            <w:tcW w:w="641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70" w:type="pct"/>
            <w:vMerge w:val="restart"/>
            <w:vAlign w:val="center"/>
            <w:hideMark/>
          </w:tcPr>
          <w:p w:rsidR="00395E33" w:rsidRPr="00820EC7" w:rsidRDefault="00952B64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riple Chick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5  0072953 brown</w:t>
            </w:r>
          </w:p>
        </w:tc>
        <w:tc>
          <w:tcPr>
            <w:tcW w:w="1104" w:type="pct"/>
            <w:vAlign w:val="center"/>
            <w:hideMark/>
          </w:tcPr>
          <w:p w:rsidR="00952B64" w:rsidRPr="005370A2" w:rsidRDefault="00952B64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hree Bars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(TB) 1940 T0065983 chestnut</w:t>
            </w:r>
          </w:p>
          <w:p w:rsidR="00952B64" w:rsidRPr="00820EC7" w:rsidRDefault="00952B64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08" w:type="pct"/>
          </w:tcPr>
          <w:p w:rsidR="00F31C5B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820EC7" w:rsidRPr="00820EC7" w:rsidRDefault="00820EC7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5370A2">
        <w:trPr>
          <w:tblCellSpacing w:w="15" w:type="dxa"/>
        </w:trPr>
        <w:tc>
          <w:tcPr>
            <w:tcW w:w="70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41" w:type="pct"/>
            <w:vMerge w:val="restart"/>
            <w:vAlign w:val="center"/>
            <w:hideMark/>
          </w:tcPr>
          <w:p w:rsidR="00952B64" w:rsidRDefault="00952B64" w:rsidP="00952B6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Triple Money 1963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br/>
              <w:t> 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0264971 chestnut 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75 12 3 0 0 $ 392    </w:t>
            </w:r>
          </w:p>
          <w:p w:rsidR="00395E33" w:rsidRPr="00820EC7" w:rsidRDefault="00952B64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t>H- 17.0  P- 0.0</w:t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770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04" w:type="pct"/>
            <w:vAlign w:val="center"/>
            <w:hideMark/>
          </w:tcPr>
          <w:p w:rsidR="00952B64" w:rsidRDefault="00952B64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Chicad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V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1950  0029689 brown </w:t>
            </w:r>
          </w:p>
          <w:p w:rsidR="00395E33" w:rsidRPr="00820EC7" w:rsidRDefault="00952B64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00 6 3 1 1 $5,215</w:t>
            </w:r>
          </w:p>
        </w:tc>
        <w:tc>
          <w:tcPr>
            <w:tcW w:w="1708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5370A2">
        <w:trPr>
          <w:tblCellSpacing w:w="15" w:type="dxa"/>
        </w:trPr>
        <w:tc>
          <w:tcPr>
            <w:tcW w:w="70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41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770" w:type="pct"/>
            <w:vMerge w:val="restart"/>
            <w:vAlign w:val="center"/>
            <w:hideMark/>
          </w:tcPr>
          <w:p w:rsidR="00952B64" w:rsidRDefault="00952B64" w:rsidP="00952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952B64" w:rsidRDefault="00952B64" w:rsidP="00952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952B64" w:rsidRDefault="00952B64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Moni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7  0022161 sorrel</w:t>
            </w:r>
          </w:p>
          <w:p w:rsidR="00952B64" w:rsidRPr="007A37B9" w:rsidRDefault="00952B64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00 89 30 9 11 $44,296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1104" w:type="pct"/>
            <w:vAlign w:val="center"/>
            <w:hideMark/>
          </w:tcPr>
          <w:p w:rsidR="00395E33" w:rsidRPr="00820EC7" w:rsidRDefault="00F162E4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Joe Moore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27 0001856 bay</w:t>
            </w:r>
          </w:p>
        </w:tc>
        <w:tc>
          <w:tcPr>
            <w:tcW w:w="1708" w:type="pct"/>
          </w:tcPr>
          <w:p w:rsidR="00F31C5B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F31C5B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3A92" w:rsidRPr="00820EC7" w:rsidTr="005370A2">
        <w:trPr>
          <w:tblCellSpacing w:w="15" w:type="dxa"/>
        </w:trPr>
        <w:tc>
          <w:tcPr>
            <w:tcW w:w="708" w:type="pct"/>
            <w:vMerge w:val="restar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</w:t>
            </w:r>
            <w:proofErr w:type="spellStart"/>
            <w:r w:rsidR="00952B64"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Gaton</w:t>
            </w:r>
            <w:proofErr w:type="spellEnd"/>
            <w:r w:rsidR="00952B64"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 Bars 1973</w:t>
            </w:r>
            <w:r w:rsidR="00952B64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 0961357 sorrel </w:t>
            </w:r>
            <w:r w:rsidR="00952B64">
              <w:rPr>
                <w:rFonts w:ascii="Arial" w:eastAsia="Times New Roman" w:hAnsi="Arial" w:cs="Arial"/>
                <w:sz w:val="15"/>
                <w:szCs w:val="15"/>
              </w:rPr>
              <w:br/>
              <w:t> </w:t>
            </w:r>
            <w:r w:rsidR="00952B64" w:rsidRPr="00145142">
              <w:rPr>
                <w:rFonts w:ascii="Arial" w:eastAsia="Times New Roman" w:hAnsi="Arial" w:cs="Arial"/>
                <w:sz w:val="15"/>
                <w:szCs w:val="15"/>
              </w:rPr>
              <w:t>H- 1.0  P- 59.0</w:t>
            </w:r>
          </w:p>
        </w:tc>
        <w:tc>
          <w:tcPr>
            <w:tcW w:w="641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70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04" w:type="pct"/>
            <w:vAlign w:val="center"/>
            <w:hideMark/>
          </w:tcPr>
          <w:p w:rsidR="00395E33" w:rsidRPr="00820EC7" w:rsidRDefault="00F162E4" w:rsidP="00820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Goodwin’s Juanita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N0002976 n/a</w:t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1708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820EC7" w:rsidRPr="00820EC7" w:rsidRDefault="00820EC7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5370A2">
        <w:trPr>
          <w:tblCellSpacing w:w="15" w:type="dxa"/>
        </w:trPr>
        <w:tc>
          <w:tcPr>
            <w:tcW w:w="708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41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70" w:type="pct"/>
            <w:vMerge w:val="restart"/>
            <w:vAlign w:val="center"/>
            <w:hideMark/>
          </w:tcPr>
          <w:p w:rsidR="00F162E4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Gat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60 0215411 sorrel</w:t>
            </w:r>
          </w:p>
          <w:p w:rsidR="00395E33" w:rsidRPr="00820EC7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85 12 0 0 0 $59</w:t>
            </w:r>
          </w:p>
        </w:tc>
        <w:tc>
          <w:tcPr>
            <w:tcW w:w="1104" w:type="pct"/>
            <w:vAlign w:val="center"/>
            <w:hideMark/>
          </w:tcPr>
          <w:p w:rsidR="00F162E4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onto Bars Gill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1949 0036814 </w:t>
            </w:r>
          </w:p>
          <w:p w:rsidR="00F162E4" w:rsidRPr="007A37B9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95 35 8 9 1 $15,209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708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5370A2">
        <w:trPr>
          <w:tblCellSpacing w:w="15" w:type="dxa"/>
        </w:trPr>
        <w:tc>
          <w:tcPr>
            <w:tcW w:w="70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41" w:type="pct"/>
            <w:vMerge w:val="restart"/>
            <w:vAlign w:val="center"/>
            <w:hideMark/>
          </w:tcPr>
          <w:p w:rsidR="00395E33" w:rsidRPr="00820EC7" w:rsidRDefault="00F162E4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Toni's Bar Gill 1966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br/>
              <w:t> 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0434472 sorrel 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br/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770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04" w:type="pct"/>
            <w:vAlign w:val="center"/>
            <w:hideMark/>
          </w:tcPr>
          <w:p w:rsidR="00F162E4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Ariel Gazelle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0 0040239 bay</w:t>
            </w:r>
          </w:p>
          <w:p w:rsidR="00395E33" w:rsidRPr="00820EC7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95 49 12 10 4 $11,933</w:t>
            </w:r>
          </w:p>
        </w:tc>
        <w:tc>
          <w:tcPr>
            <w:tcW w:w="1708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5370A2">
        <w:trPr>
          <w:tblCellSpacing w:w="15" w:type="dxa"/>
        </w:trPr>
        <w:tc>
          <w:tcPr>
            <w:tcW w:w="70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41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770" w:type="pct"/>
            <w:vMerge w:val="restart"/>
            <w:vAlign w:val="center"/>
            <w:hideMark/>
          </w:tcPr>
          <w:p w:rsidR="00F162E4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iger’s Princess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9 0129476 bay</w:t>
            </w:r>
          </w:p>
          <w:p w:rsidR="00395E33" w:rsidRPr="00820EC7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45 2 0 1 0 $0</w:t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1104" w:type="pct"/>
            <w:vAlign w:val="center"/>
            <w:hideMark/>
          </w:tcPr>
          <w:p w:rsidR="00F162E4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F162E4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Prince Hank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1951 0035725 sorrel </w:t>
            </w:r>
          </w:p>
          <w:p w:rsidR="00F162E4" w:rsidRPr="00AB5BCE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55 2 0 1 0 $0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708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5370A2">
        <w:trPr>
          <w:tblCellSpacing w:w="15" w:type="dxa"/>
        </w:trPr>
        <w:tc>
          <w:tcPr>
            <w:tcW w:w="70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41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70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04" w:type="pct"/>
            <w:vAlign w:val="center"/>
            <w:hideMark/>
          </w:tcPr>
          <w:p w:rsidR="00F162E4" w:rsidRPr="00AB5BCE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Sally Jo Tiger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2 0043521 bay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1708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5370A2">
        <w:trPr>
          <w:tblCellSpacing w:w="15" w:type="dxa"/>
        </w:trPr>
        <w:tc>
          <w:tcPr>
            <w:tcW w:w="3258" w:type="pct"/>
            <w:gridSpan w:val="4"/>
            <w:vAlign w:val="center"/>
            <w:hideMark/>
          </w:tcPr>
          <w:p w:rsidR="00395E33" w:rsidRPr="00820EC7" w:rsidRDefault="00D56DF9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pict>
                <v:rect id="_x0000_i1025" style="width:468pt;height:1.5pt" o:hralign="center" o:hrstd="t" o:hr="t" fillcolor="#a0a0a0" stroked="f"/>
              </w:pict>
            </w:r>
          </w:p>
        </w:tc>
        <w:tc>
          <w:tcPr>
            <w:tcW w:w="1708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5370A2" w:rsidRPr="00820EC7" w:rsidTr="005370A2">
        <w:trPr>
          <w:tblCellSpacing w:w="15" w:type="dxa"/>
        </w:trPr>
        <w:tc>
          <w:tcPr>
            <w:tcW w:w="708" w:type="pct"/>
            <w:shd w:val="clear" w:color="auto" w:fill="auto"/>
            <w:hideMark/>
          </w:tcPr>
          <w:p w:rsidR="005370A2" w:rsidRPr="0014514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DAM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 side of pedigree</w:t>
            </w:r>
          </w:p>
        </w:tc>
        <w:tc>
          <w:tcPr>
            <w:tcW w:w="641" w:type="pct"/>
            <w:shd w:val="clear" w:color="auto" w:fill="auto"/>
            <w:hideMark/>
          </w:tcPr>
          <w:p w:rsidR="005370A2" w:rsidRPr="0014514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F162E4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Rillito Deck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64  0497162 sorrel</w:t>
            </w:r>
          </w:p>
          <w:p w:rsidR="00F162E4" w:rsidRPr="00AB5BCE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95 21 3 4 1 $3,435</w:t>
            </w:r>
          </w:p>
          <w:p w:rsidR="005370A2" w:rsidRPr="0014514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4" w:type="pct"/>
            <w:vAlign w:val="center"/>
            <w:hideMark/>
          </w:tcPr>
          <w:p w:rsidR="005370A2" w:rsidRP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708" w:type="pct"/>
          </w:tcPr>
          <w:p w:rsidR="007A37B9" w:rsidRPr="007A37B9" w:rsidRDefault="007A37B9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5370A2">
        <w:trPr>
          <w:tblCellSpacing w:w="15" w:type="dxa"/>
        </w:trPr>
        <w:tc>
          <w:tcPr>
            <w:tcW w:w="708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820EC7" w:rsidRDefault="00952B64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Rillito Don 1973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br/>
              <w:t> 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>0940115 gray</w:t>
            </w:r>
          </w:p>
        </w:tc>
        <w:tc>
          <w:tcPr>
            <w:tcW w:w="770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04" w:type="pct"/>
            <w:vAlign w:val="center"/>
            <w:hideMark/>
          </w:tcPr>
          <w:p w:rsidR="00F162E4" w:rsidRPr="00AB5BCE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op Deck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(TB) 1946 T0066172 brown</w:t>
            </w: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F162E4" w:rsidRPr="00AB5BCE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Doll Queen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9 0212400 sorrel</w:t>
            </w:r>
          </w:p>
          <w:p w:rsidR="005370A2" w:rsidRPr="00820EC7" w:rsidRDefault="005370A2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708" w:type="pct"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7A37B9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5370A2">
        <w:trPr>
          <w:tblCellSpacing w:w="15" w:type="dxa"/>
        </w:trPr>
        <w:tc>
          <w:tcPr>
            <w:tcW w:w="708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D56DF9" w:rsidRDefault="00D56DF9" w:rsidP="00F16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F162E4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Lady Can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62 0213036 gray</w:t>
            </w:r>
          </w:p>
          <w:p w:rsidR="00F162E4" w:rsidRPr="00AB5BCE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65 7 1 0 1 $110</w:t>
            </w:r>
          </w:p>
          <w:p w:rsidR="00F162E4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       </w:t>
            </w:r>
          </w:p>
        </w:tc>
        <w:tc>
          <w:tcPr>
            <w:tcW w:w="1104" w:type="pct"/>
            <w:vAlign w:val="center"/>
            <w:hideMark/>
          </w:tcPr>
          <w:p w:rsidR="00D56DF9" w:rsidRDefault="00D56DF9" w:rsidP="00D56D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Kansas Badger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3 0053912 gray</w:t>
            </w:r>
          </w:p>
          <w:p w:rsidR="007A37B9" w:rsidRPr="007A37B9" w:rsidRDefault="00D56DF9" w:rsidP="00D56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85 32 5 5 3 $2,250</w:t>
            </w:r>
          </w:p>
        </w:tc>
        <w:tc>
          <w:tcPr>
            <w:tcW w:w="1708" w:type="pct"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7A37B9" w:rsidRDefault="007A37B9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AB5BCE" w:rsidRPr="007A37B9" w:rsidRDefault="00AB5BCE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5370A2">
        <w:trPr>
          <w:tblCellSpacing w:w="15" w:type="dxa"/>
        </w:trPr>
        <w:tc>
          <w:tcPr>
            <w:tcW w:w="708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952B64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Miss Glory Dawn 1978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br/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>1378561 sorrel</w:t>
            </w: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       </w:t>
            </w:r>
          </w:p>
        </w:tc>
        <w:tc>
          <w:tcPr>
            <w:tcW w:w="641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04" w:type="pct"/>
            <w:vAlign w:val="center"/>
            <w:hideMark/>
          </w:tcPr>
          <w:p w:rsidR="00D56DF9" w:rsidRDefault="00D56DF9" w:rsidP="00D56D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Lady Bounce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1951 0037487 sorrel </w:t>
            </w:r>
          </w:p>
          <w:p w:rsidR="00AB5BCE" w:rsidRDefault="00D56DF9" w:rsidP="00D56D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 0 0 0 $0</w:t>
            </w:r>
          </w:p>
          <w:p w:rsidR="00D56DF9" w:rsidRPr="00AB5BCE" w:rsidRDefault="00D56DF9" w:rsidP="00D56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708" w:type="pct"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F162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5370A2">
        <w:trPr>
          <w:tblCellSpacing w:w="15" w:type="dxa"/>
        </w:trPr>
        <w:tc>
          <w:tcPr>
            <w:tcW w:w="708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:rsidR="005370A2" w:rsidRPr="00820EC7" w:rsidRDefault="005370A2" w:rsidP="0095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D56DF9" w:rsidRDefault="00D56DF9" w:rsidP="00952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952B64" w:rsidRPr="00B7335B" w:rsidRDefault="00952B64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Win’s Rancho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8 0099612 chestnut</w:t>
            </w: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820EC7" w:rsidRDefault="00952B64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5370A2" w:rsidRPr="00145142">
              <w:rPr>
                <w:rFonts w:ascii="Arial" w:eastAsia="Times New Roman" w:hAnsi="Arial" w:cs="Arial"/>
                <w:sz w:val="15"/>
                <w:szCs w:val="15"/>
              </w:rPr>
              <w:t>     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</w:p>
        </w:tc>
        <w:tc>
          <w:tcPr>
            <w:tcW w:w="1104" w:type="pct"/>
            <w:vAlign w:val="center"/>
            <w:hideMark/>
          </w:tcPr>
          <w:p w:rsidR="00D56DF9" w:rsidRDefault="00D56DF9" w:rsidP="00D56D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Rey Del Rancho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4 0007340 chestnut</w:t>
            </w:r>
          </w:p>
          <w:p w:rsidR="005370A2" w:rsidRPr="00820EC7" w:rsidRDefault="005370A2" w:rsidP="00F1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708" w:type="pct"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F162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5370A2">
        <w:trPr>
          <w:tblCellSpacing w:w="15" w:type="dxa"/>
        </w:trPr>
        <w:tc>
          <w:tcPr>
            <w:tcW w:w="708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D56DF9" w:rsidRDefault="00D56DF9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D56DF9" w:rsidRDefault="00D56DF9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D56DF9" w:rsidRDefault="00D56DF9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952B64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bookmarkStart w:id="0" w:name="_GoBack"/>
            <w:bookmarkEnd w:id="0"/>
            <w:proofErr w:type="spellStart"/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Li'L</w:t>
            </w:r>
            <w:proofErr w:type="spellEnd"/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 Glory Bee 1968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br/>
              <w:t> 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0615009 sorrel 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br/>
              <w:t>      </w:t>
            </w: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       </w:t>
            </w:r>
          </w:p>
        </w:tc>
        <w:tc>
          <w:tcPr>
            <w:tcW w:w="770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04" w:type="pct"/>
            <w:vAlign w:val="center"/>
            <w:hideMark/>
          </w:tcPr>
          <w:p w:rsidR="00D56DF9" w:rsidRDefault="00D56DF9" w:rsidP="00D56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D56DF9" w:rsidRPr="00B7335B" w:rsidRDefault="00D56DF9" w:rsidP="00D56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LA Corona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39 0007336 chestnut</w:t>
            </w:r>
          </w:p>
          <w:p w:rsidR="00952B64" w:rsidRDefault="00952B64" w:rsidP="00952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D56DF9" w:rsidRDefault="00D56DF9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D56DF9" w:rsidRDefault="00D56DF9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Pr="00D56DF9" w:rsidRDefault="00952B64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Borgi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8 0021958 roan</w:t>
            </w:r>
          </w:p>
        </w:tc>
        <w:tc>
          <w:tcPr>
            <w:tcW w:w="1708" w:type="pct"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D56D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5370A2">
        <w:trPr>
          <w:tblCellSpacing w:w="15" w:type="dxa"/>
        </w:trPr>
        <w:tc>
          <w:tcPr>
            <w:tcW w:w="708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5370A2" w:rsidRDefault="00952B64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Borgie’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Glor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61 0190709 roan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  </w:t>
            </w: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04" w:type="pct"/>
            <w:vAlign w:val="center"/>
            <w:hideMark/>
          </w:tcPr>
          <w:p w:rsidR="00D56DF9" w:rsidRDefault="00D56DF9" w:rsidP="00952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D56DF9" w:rsidRDefault="00D56DF9" w:rsidP="00952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Default="00952B64" w:rsidP="00952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Glory Girl  1957</w:t>
            </w:r>
          </w:p>
          <w:p w:rsidR="00952B64" w:rsidRPr="00D56DF9" w:rsidRDefault="00952B64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D56D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072300 dun</w:t>
            </w:r>
          </w:p>
        </w:tc>
        <w:tc>
          <w:tcPr>
            <w:tcW w:w="1708" w:type="pct"/>
          </w:tcPr>
          <w:p w:rsidR="00B7335B" w:rsidRDefault="00B7335B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B7335B" w:rsidRPr="00B7335B" w:rsidRDefault="00B7335B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D56D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5370A2">
        <w:trPr>
          <w:tblCellSpacing w:w="15" w:type="dxa"/>
        </w:trPr>
        <w:tc>
          <w:tcPr>
            <w:tcW w:w="70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41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04" w:type="pct"/>
            <w:vAlign w:val="center"/>
            <w:hideMark/>
          </w:tcPr>
          <w:p w:rsidR="00395E33" w:rsidRPr="00B7335B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708" w:type="pct"/>
          </w:tcPr>
          <w:p w:rsidR="00B7335B" w:rsidRPr="00B7335B" w:rsidRDefault="00B7335B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307201" w:rsidRPr="00820EC7" w:rsidTr="005370A2">
        <w:trPr>
          <w:tblCellSpacing w:w="15" w:type="dxa"/>
        </w:trPr>
        <w:tc>
          <w:tcPr>
            <w:tcW w:w="3258" w:type="pct"/>
            <w:gridSpan w:val="4"/>
            <w:vAlign w:val="center"/>
            <w:hideMark/>
          </w:tcPr>
          <w:p w:rsidR="00395E33" w:rsidRPr="00820EC7" w:rsidRDefault="00D56DF9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pict>
                <v:rect id="_x0000_i1026" style="width:468pt;height:1.5pt" o:hralign="center" o:hrstd="t" o:hr="t" fillcolor="#a0a0a0" stroked="f"/>
              </w:pict>
            </w:r>
          </w:p>
        </w:tc>
        <w:tc>
          <w:tcPr>
            <w:tcW w:w="1708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395E33" w:rsidRPr="00820EC7" w:rsidRDefault="00395E33" w:rsidP="00395E33"/>
    <w:p w:rsidR="004672C3" w:rsidRPr="00820EC7" w:rsidRDefault="004672C3"/>
    <w:sectPr w:rsidR="004672C3" w:rsidRPr="00820EC7" w:rsidSect="0030720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94"/>
    <w:rsid w:val="000D656F"/>
    <w:rsid w:val="0016613E"/>
    <w:rsid w:val="00182282"/>
    <w:rsid w:val="001D3A92"/>
    <w:rsid w:val="00307201"/>
    <w:rsid w:val="00333BC7"/>
    <w:rsid w:val="00395E33"/>
    <w:rsid w:val="003B5B23"/>
    <w:rsid w:val="004672C3"/>
    <w:rsid w:val="005370A2"/>
    <w:rsid w:val="00604DDC"/>
    <w:rsid w:val="007A37B9"/>
    <w:rsid w:val="00820EC7"/>
    <w:rsid w:val="008C662E"/>
    <w:rsid w:val="0092668F"/>
    <w:rsid w:val="00952B64"/>
    <w:rsid w:val="009B330E"/>
    <w:rsid w:val="00A054DF"/>
    <w:rsid w:val="00AB5BCE"/>
    <w:rsid w:val="00AC1757"/>
    <w:rsid w:val="00AF5B94"/>
    <w:rsid w:val="00B7335B"/>
    <w:rsid w:val="00D56DF9"/>
    <w:rsid w:val="00E621B0"/>
    <w:rsid w:val="00E67BEE"/>
    <w:rsid w:val="00F162E4"/>
    <w:rsid w:val="00F23D91"/>
    <w:rsid w:val="00F2616C"/>
    <w:rsid w:val="00F31C5B"/>
    <w:rsid w:val="00F6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AB070-C089-4E4F-A800-9782ABBB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1799-0FF9-42C1-AE3F-5969DC5E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account</cp:lastModifiedBy>
  <cp:revision>4</cp:revision>
  <dcterms:created xsi:type="dcterms:W3CDTF">2023-02-24T20:38:00Z</dcterms:created>
  <dcterms:modified xsi:type="dcterms:W3CDTF">2023-02-24T21:10:00Z</dcterms:modified>
</cp:coreProperties>
</file>